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D7B" w:rsidRDefault="002D63E5" w:rsidP="002A0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bookmarkStart w:id="0" w:name="_GoBack"/>
      <w:bookmarkEnd w:id="0"/>
      <w:r w:rsidRPr="00C55D7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лан-график проведения ВПР</w:t>
      </w:r>
    </w:p>
    <w:p w:rsidR="002D63E5" w:rsidRPr="00C55D7B" w:rsidRDefault="00C55D7B" w:rsidP="00C55D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в </w:t>
      </w:r>
      <w:r w:rsidR="00E727BA" w:rsidRPr="00C55D7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МКОУ «Хидибская СОШ» </w:t>
      </w:r>
      <w:r w:rsidR="008F6DA6" w:rsidRPr="00C55D7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на 2020</w:t>
      </w:r>
      <w:r w:rsidR="00E727BA" w:rsidRPr="00C55D7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год</w:t>
      </w:r>
    </w:p>
    <w:p w:rsidR="002A093C" w:rsidRPr="00C55D7B" w:rsidRDefault="00EC33D7" w:rsidP="00C55D7B">
      <w:pPr>
        <w:pStyle w:val="a9"/>
        <w:rPr>
          <w:sz w:val="24"/>
          <w:lang w:eastAsia="ru-RU"/>
        </w:rPr>
      </w:pPr>
      <w:r w:rsidRPr="00C55D7B">
        <w:rPr>
          <w:sz w:val="24"/>
          <w:lang w:eastAsia="ru-RU"/>
        </w:rPr>
        <w:t xml:space="preserve">ВПР проводятся: </w:t>
      </w:r>
    </w:p>
    <w:p w:rsidR="002A093C" w:rsidRPr="00C55D7B" w:rsidRDefault="002A093C" w:rsidP="00C55D7B">
      <w:pPr>
        <w:pStyle w:val="a9"/>
        <w:rPr>
          <w:sz w:val="24"/>
          <w:lang w:eastAsia="ru-RU"/>
        </w:rPr>
      </w:pPr>
      <w:r w:rsidRPr="00C55D7B">
        <w:rPr>
          <w:sz w:val="24"/>
          <w:lang w:eastAsia="ru-RU"/>
        </w:rPr>
        <w:t xml:space="preserve">- </w:t>
      </w:r>
      <w:r w:rsidR="00EC33D7" w:rsidRPr="00C55D7B">
        <w:rPr>
          <w:sz w:val="24"/>
          <w:lang w:eastAsia="ru-RU"/>
        </w:rPr>
        <w:t>в 5 классах</w:t>
      </w:r>
      <w:r w:rsidR="00B05AFF" w:rsidRPr="00C55D7B">
        <w:rPr>
          <w:sz w:val="24"/>
          <w:lang w:eastAsia="ru-RU"/>
        </w:rPr>
        <w:t xml:space="preserve"> (по программе </w:t>
      </w:r>
      <w:r w:rsidR="0007098B" w:rsidRPr="00C55D7B">
        <w:rPr>
          <w:sz w:val="24"/>
          <w:lang w:eastAsia="ru-RU"/>
        </w:rPr>
        <w:t>начальной школы</w:t>
      </w:r>
      <w:r w:rsidR="00B05AFF" w:rsidRPr="00C55D7B">
        <w:rPr>
          <w:sz w:val="24"/>
          <w:lang w:eastAsia="ru-RU"/>
        </w:rPr>
        <w:t>)</w:t>
      </w:r>
      <w:r w:rsidR="00EC33D7" w:rsidRPr="00C55D7B">
        <w:rPr>
          <w:sz w:val="24"/>
          <w:lang w:eastAsia="ru-RU"/>
        </w:rPr>
        <w:t xml:space="preserve">: по предметам «Русский язык», «Математика», «Окружающий мир»; </w:t>
      </w:r>
    </w:p>
    <w:p w:rsidR="002A093C" w:rsidRPr="00C55D7B" w:rsidRDefault="002A093C" w:rsidP="00C55D7B">
      <w:pPr>
        <w:pStyle w:val="a9"/>
        <w:rPr>
          <w:sz w:val="24"/>
          <w:lang w:eastAsia="ru-RU"/>
        </w:rPr>
      </w:pPr>
      <w:r w:rsidRPr="00C55D7B">
        <w:rPr>
          <w:sz w:val="24"/>
          <w:lang w:eastAsia="ru-RU"/>
        </w:rPr>
        <w:t xml:space="preserve">- </w:t>
      </w:r>
      <w:r w:rsidR="00EC33D7" w:rsidRPr="00C55D7B">
        <w:rPr>
          <w:sz w:val="24"/>
          <w:lang w:eastAsia="ru-RU"/>
        </w:rPr>
        <w:t>в 6 классах</w:t>
      </w:r>
      <w:r w:rsidR="00B05AFF" w:rsidRPr="00C55D7B">
        <w:rPr>
          <w:sz w:val="24"/>
          <w:lang w:eastAsia="ru-RU"/>
        </w:rPr>
        <w:t xml:space="preserve"> (по программе 5 класса)</w:t>
      </w:r>
      <w:r w:rsidR="00EC33D7" w:rsidRPr="00C55D7B">
        <w:rPr>
          <w:sz w:val="24"/>
          <w:lang w:eastAsia="ru-RU"/>
        </w:rPr>
        <w:t xml:space="preserve">: по предметам: «Русский язык», «Математика», «История», «Биология»; </w:t>
      </w:r>
    </w:p>
    <w:p w:rsidR="002A093C" w:rsidRPr="00C55D7B" w:rsidRDefault="002A093C" w:rsidP="00C55D7B">
      <w:pPr>
        <w:pStyle w:val="a9"/>
        <w:rPr>
          <w:sz w:val="24"/>
          <w:lang w:eastAsia="ru-RU"/>
        </w:rPr>
      </w:pPr>
      <w:r w:rsidRPr="00C55D7B">
        <w:rPr>
          <w:sz w:val="24"/>
          <w:lang w:eastAsia="ru-RU"/>
        </w:rPr>
        <w:t xml:space="preserve">- </w:t>
      </w:r>
      <w:r w:rsidR="00EC33D7" w:rsidRPr="00C55D7B">
        <w:rPr>
          <w:sz w:val="24"/>
          <w:lang w:eastAsia="ru-RU"/>
        </w:rPr>
        <w:t>в 7 классах</w:t>
      </w:r>
      <w:r w:rsidR="00B05AFF" w:rsidRPr="00C55D7B">
        <w:rPr>
          <w:sz w:val="24"/>
          <w:lang w:eastAsia="ru-RU"/>
        </w:rPr>
        <w:t xml:space="preserve"> (по программе 6 класса)</w:t>
      </w:r>
      <w:r w:rsidR="00EC33D7" w:rsidRPr="00C55D7B">
        <w:rPr>
          <w:sz w:val="24"/>
          <w:lang w:eastAsia="ru-RU"/>
        </w:rPr>
        <w:t xml:space="preserve">: по предметам «Русский язык», «Математика», «История», «Биология», «География», «Обществознание»; </w:t>
      </w:r>
    </w:p>
    <w:p w:rsidR="002A093C" w:rsidRPr="00C55D7B" w:rsidRDefault="002A093C" w:rsidP="00C55D7B">
      <w:pPr>
        <w:pStyle w:val="a9"/>
        <w:rPr>
          <w:sz w:val="24"/>
          <w:lang w:eastAsia="ru-RU"/>
        </w:rPr>
      </w:pPr>
      <w:r w:rsidRPr="00C55D7B">
        <w:rPr>
          <w:sz w:val="24"/>
          <w:lang w:eastAsia="ru-RU"/>
        </w:rPr>
        <w:t xml:space="preserve">- </w:t>
      </w:r>
      <w:r w:rsidR="00EC33D7" w:rsidRPr="00C55D7B">
        <w:rPr>
          <w:sz w:val="24"/>
          <w:lang w:eastAsia="ru-RU"/>
        </w:rPr>
        <w:t>в 8 классах</w:t>
      </w:r>
      <w:r w:rsidR="00B05AFF" w:rsidRPr="00C55D7B">
        <w:rPr>
          <w:sz w:val="24"/>
          <w:lang w:eastAsia="ru-RU"/>
        </w:rPr>
        <w:t xml:space="preserve"> (по программе 7 класса)</w:t>
      </w:r>
      <w:r w:rsidR="00EC33D7" w:rsidRPr="00C55D7B">
        <w:rPr>
          <w:sz w:val="24"/>
          <w:lang w:eastAsia="ru-RU"/>
        </w:rPr>
        <w:t>: по предметам «Русский язык», «Математика», «История», «Биология», «География», «Обществознание»,</w:t>
      </w:r>
      <w:r w:rsidR="00850D6D" w:rsidRPr="00C55D7B">
        <w:rPr>
          <w:sz w:val="24"/>
          <w:lang w:eastAsia="ru-RU"/>
        </w:rPr>
        <w:t xml:space="preserve"> «Физика»,</w:t>
      </w:r>
      <w:r w:rsidR="00EC33D7" w:rsidRPr="00C55D7B">
        <w:rPr>
          <w:sz w:val="24"/>
          <w:lang w:eastAsia="ru-RU"/>
        </w:rPr>
        <w:t xml:space="preserve"> «Иностранный язык»: «Английский язык», «Немецкий язык», «Французский язык»</w:t>
      </w:r>
      <w:r w:rsidR="00850D6D" w:rsidRPr="00C55D7B">
        <w:rPr>
          <w:sz w:val="24"/>
          <w:lang w:eastAsia="ru-RU"/>
        </w:rPr>
        <w:t>;</w:t>
      </w:r>
    </w:p>
    <w:p w:rsidR="00EC33D7" w:rsidRDefault="002A093C" w:rsidP="00C55D7B">
      <w:pPr>
        <w:pStyle w:val="a9"/>
        <w:rPr>
          <w:sz w:val="24"/>
          <w:lang w:eastAsia="ru-RU"/>
        </w:rPr>
      </w:pPr>
      <w:r w:rsidRPr="00C55D7B">
        <w:rPr>
          <w:sz w:val="24"/>
          <w:lang w:eastAsia="ru-RU"/>
        </w:rPr>
        <w:t>-</w:t>
      </w:r>
      <w:r w:rsidR="00EC33D7" w:rsidRPr="00C55D7B">
        <w:rPr>
          <w:sz w:val="24"/>
          <w:lang w:eastAsia="ru-RU"/>
        </w:rPr>
        <w:t xml:space="preserve"> в 9 классах</w:t>
      </w:r>
      <w:r w:rsidR="00B05AFF" w:rsidRPr="00C55D7B">
        <w:rPr>
          <w:sz w:val="24"/>
          <w:lang w:eastAsia="ru-RU"/>
        </w:rPr>
        <w:t xml:space="preserve"> (по программе 8 класса)</w:t>
      </w:r>
      <w:r w:rsidR="00EC33D7" w:rsidRPr="00C55D7B">
        <w:rPr>
          <w:sz w:val="24"/>
          <w:lang w:eastAsia="ru-RU"/>
        </w:rPr>
        <w:t>: по предметам «Русский язык», «Математика», «История», «Биология», «География», «Обществознание», «Физика», «Химия».</w:t>
      </w:r>
    </w:p>
    <w:p w:rsidR="008F6DA6" w:rsidRPr="00C55D7B" w:rsidRDefault="008F6DA6" w:rsidP="00C55D7B">
      <w:pPr>
        <w:pStyle w:val="a9"/>
        <w:rPr>
          <w:sz w:val="24"/>
          <w:lang w:eastAsia="ru-RU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60"/>
        <w:gridCol w:w="2479"/>
        <w:gridCol w:w="1010"/>
        <w:gridCol w:w="2013"/>
        <w:gridCol w:w="2581"/>
        <w:gridCol w:w="1211"/>
      </w:tblGrid>
      <w:tr w:rsidR="00C55D7B" w:rsidTr="008F6DA6">
        <w:trPr>
          <w:trHeight w:val="665"/>
        </w:trPr>
        <w:tc>
          <w:tcPr>
            <w:tcW w:w="560" w:type="dxa"/>
          </w:tcPr>
          <w:p w:rsidR="00C55D7B" w:rsidRPr="00C55D7B" w:rsidRDefault="00C55D7B" w:rsidP="00564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D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55D7B" w:rsidRPr="00C55D7B" w:rsidRDefault="00C55D7B" w:rsidP="00564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D7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79" w:type="dxa"/>
          </w:tcPr>
          <w:p w:rsidR="00C55D7B" w:rsidRPr="00C55D7B" w:rsidRDefault="00C55D7B" w:rsidP="00EB7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A6">
              <w:rPr>
                <w:rFonts w:ascii="Times New Roman" w:hAnsi="Times New Roman" w:cs="Times New Roman"/>
                <w:b/>
                <w:sz w:val="32"/>
                <w:szCs w:val="24"/>
              </w:rPr>
              <w:t>предметы</w:t>
            </w:r>
          </w:p>
        </w:tc>
        <w:tc>
          <w:tcPr>
            <w:tcW w:w="1010" w:type="dxa"/>
          </w:tcPr>
          <w:p w:rsidR="00C55D7B" w:rsidRPr="00C55D7B" w:rsidRDefault="00C55D7B" w:rsidP="00EB7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D7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13" w:type="dxa"/>
          </w:tcPr>
          <w:p w:rsidR="00C55D7B" w:rsidRPr="00C55D7B" w:rsidRDefault="00C55D7B" w:rsidP="00564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D7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81" w:type="dxa"/>
          </w:tcPr>
          <w:p w:rsidR="00C55D7B" w:rsidRPr="00C55D7B" w:rsidRDefault="00C55D7B" w:rsidP="00C55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D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="008F6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ики</w:t>
            </w:r>
          </w:p>
          <w:p w:rsidR="00C55D7B" w:rsidRPr="00DE4C70" w:rsidRDefault="00C55D7B" w:rsidP="00C5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11" w:type="dxa"/>
          </w:tcPr>
          <w:p w:rsidR="00C55D7B" w:rsidRDefault="00C5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7B" w:rsidTr="008F6DA6">
        <w:tc>
          <w:tcPr>
            <w:tcW w:w="560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10" w:type="dxa"/>
          </w:tcPr>
          <w:p w:rsidR="00C55D7B" w:rsidRPr="00DE4C70" w:rsidRDefault="00C55D7B" w:rsidP="00EB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013" w:type="dxa"/>
          </w:tcPr>
          <w:p w:rsidR="00C55D7B" w:rsidRPr="00DE4C70" w:rsidRDefault="00074010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2581" w:type="dxa"/>
          </w:tcPr>
          <w:p w:rsidR="00C55D7B" w:rsidRPr="00DE4C70" w:rsidRDefault="00074010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Н.Ш.</w:t>
            </w:r>
          </w:p>
        </w:tc>
        <w:tc>
          <w:tcPr>
            <w:tcW w:w="1211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7B" w:rsidTr="008F6DA6">
        <w:tc>
          <w:tcPr>
            <w:tcW w:w="560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10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2013" w:type="dxa"/>
          </w:tcPr>
          <w:p w:rsidR="00C55D7B" w:rsidRPr="00DE4C70" w:rsidRDefault="00A944EC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2581" w:type="dxa"/>
          </w:tcPr>
          <w:p w:rsidR="00C55D7B" w:rsidRPr="00DE4C70" w:rsidRDefault="00A944EC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алиев А-к.</w:t>
            </w:r>
          </w:p>
        </w:tc>
        <w:tc>
          <w:tcPr>
            <w:tcW w:w="1211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7B" w:rsidTr="008F6DA6">
        <w:tc>
          <w:tcPr>
            <w:tcW w:w="560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0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2013" w:type="dxa"/>
          </w:tcPr>
          <w:p w:rsidR="00C55D7B" w:rsidRPr="00DE4C70" w:rsidRDefault="00A944EC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2581" w:type="dxa"/>
          </w:tcPr>
          <w:p w:rsidR="00C55D7B" w:rsidRPr="00DE4C70" w:rsidRDefault="00A944EC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З.</w:t>
            </w:r>
          </w:p>
        </w:tc>
        <w:tc>
          <w:tcPr>
            <w:tcW w:w="1211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7B" w:rsidTr="008F6DA6">
        <w:tc>
          <w:tcPr>
            <w:tcW w:w="560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10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</w:p>
        </w:tc>
        <w:tc>
          <w:tcPr>
            <w:tcW w:w="2013" w:type="dxa"/>
          </w:tcPr>
          <w:p w:rsidR="00C55D7B" w:rsidRPr="00DE4C70" w:rsidRDefault="00A944EC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4010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2581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7B" w:rsidTr="008F6DA6">
        <w:tc>
          <w:tcPr>
            <w:tcW w:w="560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10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</w:p>
        </w:tc>
        <w:tc>
          <w:tcPr>
            <w:tcW w:w="2013" w:type="dxa"/>
          </w:tcPr>
          <w:p w:rsidR="00C55D7B" w:rsidRPr="00DE4C70" w:rsidRDefault="00A944EC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2581" w:type="dxa"/>
          </w:tcPr>
          <w:p w:rsidR="00C55D7B" w:rsidRPr="00DE4C70" w:rsidRDefault="00A944EC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алиев А-к.</w:t>
            </w:r>
          </w:p>
        </w:tc>
        <w:tc>
          <w:tcPr>
            <w:tcW w:w="1211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7B" w:rsidTr="008F6DA6">
        <w:tc>
          <w:tcPr>
            <w:tcW w:w="560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0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</w:p>
        </w:tc>
        <w:tc>
          <w:tcPr>
            <w:tcW w:w="2013" w:type="dxa"/>
          </w:tcPr>
          <w:p w:rsidR="00C55D7B" w:rsidRPr="00DE4C70" w:rsidRDefault="0043501A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2581" w:type="dxa"/>
          </w:tcPr>
          <w:p w:rsidR="00C55D7B" w:rsidRPr="00DE4C70" w:rsidRDefault="0043501A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лова С.Ш.</w:t>
            </w:r>
          </w:p>
        </w:tc>
        <w:tc>
          <w:tcPr>
            <w:tcW w:w="1211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7B" w:rsidTr="008F6DA6">
        <w:tc>
          <w:tcPr>
            <w:tcW w:w="560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10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</w:p>
        </w:tc>
        <w:tc>
          <w:tcPr>
            <w:tcW w:w="2013" w:type="dxa"/>
          </w:tcPr>
          <w:p w:rsidR="00C55D7B" w:rsidRPr="00DE4C70" w:rsidRDefault="0043501A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2581" w:type="dxa"/>
          </w:tcPr>
          <w:p w:rsidR="00C55D7B" w:rsidRPr="00DE4C70" w:rsidRDefault="0043501A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Дж.</w:t>
            </w:r>
          </w:p>
        </w:tc>
        <w:tc>
          <w:tcPr>
            <w:tcW w:w="1211" w:type="dxa"/>
          </w:tcPr>
          <w:p w:rsidR="00C55D7B" w:rsidRPr="00DE4C70" w:rsidRDefault="00C55D7B" w:rsidP="0056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0" w:rsidTr="008F6DA6">
        <w:tc>
          <w:tcPr>
            <w:tcW w:w="560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</w:tcPr>
          <w:p w:rsidR="00074010" w:rsidRPr="00DE4C70" w:rsidRDefault="00074010" w:rsidP="000740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0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2013" w:type="dxa"/>
          </w:tcPr>
          <w:p w:rsidR="00074010" w:rsidRPr="00DE4C70" w:rsidRDefault="0043501A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2581" w:type="dxa"/>
          </w:tcPr>
          <w:p w:rsidR="00074010" w:rsidRPr="00DE4C70" w:rsidRDefault="0043501A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З.</w:t>
            </w:r>
          </w:p>
        </w:tc>
        <w:tc>
          <w:tcPr>
            <w:tcW w:w="1211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0" w:rsidTr="008F6DA6">
        <w:tc>
          <w:tcPr>
            <w:tcW w:w="560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9" w:type="dxa"/>
          </w:tcPr>
          <w:p w:rsidR="00074010" w:rsidRPr="00DE4C70" w:rsidRDefault="00074010" w:rsidP="000740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10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2013" w:type="dxa"/>
          </w:tcPr>
          <w:p w:rsidR="00074010" w:rsidRPr="00DE4C70" w:rsidRDefault="00A944EC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2581" w:type="dxa"/>
          </w:tcPr>
          <w:p w:rsidR="00074010" w:rsidRPr="00DE4C70" w:rsidRDefault="00A944EC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алиев А-р.</w:t>
            </w:r>
          </w:p>
        </w:tc>
        <w:tc>
          <w:tcPr>
            <w:tcW w:w="1211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0" w:rsidTr="008F6DA6">
        <w:tc>
          <w:tcPr>
            <w:tcW w:w="560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</w:tcPr>
          <w:p w:rsidR="00074010" w:rsidRPr="00DE4C70" w:rsidRDefault="00074010" w:rsidP="000740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10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2013" w:type="dxa"/>
          </w:tcPr>
          <w:p w:rsidR="00074010" w:rsidRPr="00DE4C70" w:rsidRDefault="0043501A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2581" w:type="dxa"/>
          </w:tcPr>
          <w:p w:rsidR="00074010" w:rsidRPr="00DE4C70" w:rsidRDefault="0043501A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ДЖ.</w:t>
            </w:r>
          </w:p>
        </w:tc>
        <w:tc>
          <w:tcPr>
            <w:tcW w:w="1211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0" w:rsidTr="008F6DA6">
        <w:tc>
          <w:tcPr>
            <w:tcW w:w="560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9" w:type="dxa"/>
          </w:tcPr>
          <w:p w:rsidR="00074010" w:rsidRPr="00DE4C70" w:rsidRDefault="00074010" w:rsidP="000740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10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2013" w:type="dxa"/>
          </w:tcPr>
          <w:p w:rsidR="00074010" w:rsidRPr="00DE4C70" w:rsidRDefault="0043501A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2581" w:type="dxa"/>
          </w:tcPr>
          <w:p w:rsidR="00074010" w:rsidRPr="00DE4C70" w:rsidRDefault="0043501A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Н.</w:t>
            </w:r>
          </w:p>
        </w:tc>
        <w:tc>
          <w:tcPr>
            <w:tcW w:w="1211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0" w:rsidTr="008F6DA6">
        <w:tc>
          <w:tcPr>
            <w:tcW w:w="560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9" w:type="dxa"/>
          </w:tcPr>
          <w:p w:rsidR="00074010" w:rsidRPr="00DE4C70" w:rsidRDefault="00074010" w:rsidP="000740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10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2013" w:type="dxa"/>
          </w:tcPr>
          <w:p w:rsidR="00074010" w:rsidRPr="00DE4C70" w:rsidRDefault="0043501A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2581" w:type="dxa"/>
          </w:tcPr>
          <w:p w:rsidR="00074010" w:rsidRPr="00DE4C70" w:rsidRDefault="0043501A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 М</w:t>
            </w:r>
          </w:p>
        </w:tc>
        <w:tc>
          <w:tcPr>
            <w:tcW w:w="1211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0" w:rsidTr="008F6DA6">
        <w:tc>
          <w:tcPr>
            <w:tcW w:w="560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9" w:type="dxa"/>
          </w:tcPr>
          <w:p w:rsidR="00074010" w:rsidRPr="00DE4C70" w:rsidRDefault="00074010" w:rsidP="000740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10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2013" w:type="dxa"/>
          </w:tcPr>
          <w:p w:rsidR="00074010" w:rsidRPr="00DE4C70" w:rsidRDefault="0043501A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2581" w:type="dxa"/>
          </w:tcPr>
          <w:p w:rsidR="00074010" w:rsidRPr="00DE4C70" w:rsidRDefault="0043501A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Р.</w:t>
            </w:r>
          </w:p>
        </w:tc>
        <w:tc>
          <w:tcPr>
            <w:tcW w:w="1211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0" w:rsidTr="008F6DA6">
        <w:tc>
          <w:tcPr>
            <w:tcW w:w="560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9" w:type="dxa"/>
          </w:tcPr>
          <w:p w:rsidR="00074010" w:rsidRPr="00DE4C70" w:rsidRDefault="00074010" w:rsidP="000740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0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</w:tc>
        <w:tc>
          <w:tcPr>
            <w:tcW w:w="2013" w:type="dxa"/>
          </w:tcPr>
          <w:p w:rsidR="00074010" w:rsidRPr="00DE4C70" w:rsidRDefault="00932303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2581" w:type="dxa"/>
          </w:tcPr>
          <w:p w:rsidR="00074010" w:rsidRPr="00DE4C70" w:rsidRDefault="00932303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лова С.</w:t>
            </w:r>
          </w:p>
        </w:tc>
        <w:tc>
          <w:tcPr>
            <w:tcW w:w="1211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0" w:rsidTr="008F6DA6">
        <w:tc>
          <w:tcPr>
            <w:tcW w:w="560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9" w:type="dxa"/>
          </w:tcPr>
          <w:p w:rsidR="00074010" w:rsidRPr="00DE4C70" w:rsidRDefault="00074010" w:rsidP="000740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10" w:type="dxa"/>
          </w:tcPr>
          <w:p w:rsidR="00074010" w:rsidRDefault="00074010" w:rsidP="00074010">
            <w:r w:rsidRPr="00580A4F"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</w:tc>
        <w:tc>
          <w:tcPr>
            <w:tcW w:w="2013" w:type="dxa"/>
          </w:tcPr>
          <w:p w:rsidR="00074010" w:rsidRPr="00DE4C70" w:rsidRDefault="00A944EC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2581" w:type="dxa"/>
          </w:tcPr>
          <w:p w:rsidR="00074010" w:rsidRPr="00DE4C70" w:rsidRDefault="00A944EC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алиев А-к.</w:t>
            </w:r>
          </w:p>
        </w:tc>
        <w:tc>
          <w:tcPr>
            <w:tcW w:w="1211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0" w:rsidTr="008F6DA6">
        <w:tc>
          <w:tcPr>
            <w:tcW w:w="560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9" w:type="dxa"/>
          </w:tcPr>
          <w:p w:rsidR="00074010" w:rsidRPr="00DE4C70" w:rsidRDefault="00074010" w:rsidP="000740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10" w:type="dxa"/>
          </w:tcPr>
          <w:p w:rsidR="00074010" w:rsidRDefault="00074010" w:rsidP="00074010">
            <w:r w:rsidRPr="00580A4F"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</w:tc>
        <w:tc>
          <w:tcPr>
            <w:tcW w:w="2013" w:type="dxa"/>
          </w:tcPr>
          <w:p w:rsidR="00074010" w:rsidRPr="00DE4C70" w:rsidRDefault="00932303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2581" w:type="dxa"/>
          </w:tcPr>
          <w:p w:rsidR="00074010" w:rsidRPr="00DE4C70" w:rsidRDefault="00932303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Дж.</w:t>
            </w:r>
          </w:p>
        </w:tc>
        <w:tc>
          <w:tcPr>
            <w:tcW w:w="1211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0" w:rsidTr="008F6DA6">
        <w:tc>
          <w:tcPr>
            <w:tcW w:w="560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9" w:type="dxa"/>
          </w:tcPr>
          <w:p w:rsidR="00074010" w:rsidRPr="00DE4C70" w:rsidRDefault="00074010" w:rsidP="000740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10" w:type="dxa"/>
          </w:tcPr>
          <w:p w:rsidR="00074010" w:rsidRDefault="00074010" w:rsidP="00074010">
            <w:r w:rsidRPr="00580A4F"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</w:tc>
        <w:tc>
          <w:tcPr>
            <w:tcW w:w="2013" w:type="dxa"/>
          </w:tcPr>
          <w:p w:rsidR="00074010" w:rsidRPr="00DE4C70" w:rsidRDefault="00932303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2581" w:type="dxa"/>
          </w:tcPr>
          <w:p w:rsidR="00074010" w:rsidRPr="00DE4C70" w:rsidRDefault="00932303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Н.</w:t>
            </w:r>
          </w:p>
        </w:tc>
        <w:tc>
          <w:tcPr>
            <w:tcW w:w="1211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0" w:rsidTr="008F6DA6">
        <w:tc>
          <w:tcPr>
            <w:tcW w:w="560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9" w:type="dxa"/>
          </w:tcPr>
          <w:p w:rsidR="00074010" w:rsidRPr="00DE4C70" w:rsidRDefault="00074010" w:rsidP="000740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10" w:type="dxa"/>
          </w:tcPr>
          <w:p w:rsidR="00074010" w:rsidRDefault="00074010" w:rsidP="00074010">
            <w:r w:rsidRPr="00580A4F"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</w:tc>
        <w:tc>
          <w:tcPr>
            <w:tcW w:w="2013" w:type="dxa"/>
          </w:tcPr>
          <w:p w:rsidR="00074010" w:rsidRPr="00DE4C70" w:rsidRDefault="0043501A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2581" w:type="dxa"/>
          </w:tcPr>
          <w:p w:rsidR="00074010" w:rsidRPr="00DE4C70" w:rsidRDefault="0043501A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 М.</w:t>
            </w:r>
          </w:p>
        </w:tc>
        <w:tc>
          <w:tcPr>
            <w:tcW w:w="1211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0" w:rsidTr="008F6DA6">
        <w:tc>
          <w:tcPr>
            <w:tcW w:w="560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9" w:type="dxa"/>
          </w:tcPr>
          <w:p w:rsidR="00074010" w:rsidRPr="00C55D7B" w:rsidRDefault="00074010" w:rsidP="000740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10" w:type="dxa"/>
          </w:tcPr>
          <w:p w:rsidR="00074010" w:rsidRPr="00C55D7B" w:rsidRDefault="00074010" w:rsidP="00074010">
            <w:r w:rsidRPr="00C55D7B"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</w:tc>
        <w:tc>
          <w:tcPr>
            <w:tcW w:w="2013" w:type="dxa"/>
          </w:tcPr>
          <w:p w:rsidR="00074010" w:rsidRPr="00DE4C70" w:rsidRDefault="0043501A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2581" w:type="dxa"/>
          </w:tcPr>
          <w:p w:rsidR="00074010" w:rsidRPr="00DE4C70" w:rsidRDefault="0043501A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Р.</w:t>
            </w:r>
          </w:p>
        </w:tc>
        <w:tc>
          <w:tcPr>
            <w:tcW w:w="1211" w:type="dxa"/>
          </w:tcPr>
          <w:p w:rsidR="00074010" w:rsidRPr="00DE4C70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0" w:rsidTr="008F6DA6">
        <w:tc>
          <w:tcPr>
            <w:tcW w:w="560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9" w:type="dxa"/>
          </w:tcPr>
          <w:p w:rsidR="00074010" w:rsidRPr="00C55D7B" w:rsidRDefault="00074010" w:rsidP="000740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10" w:type="dxa"/>
          </w:tcPr>
          <w:p w:rsidR="00074010" w:rsidRPr="00C55D7B" w:rsidRDefault="00074010" w:rsidP="00074010">
            <w:r w:rsidRPr="00C55D7B"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</w:tc>
        <w:tc>
          <w:tcPr>
            <w:tcW w:w="2013" w:type="dxa"/>
          </w:tcPr>
          <w:p w:rsidR="00074010" w:rsidRPr="00C55D7B" w:rsidRDefault="0043501A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2581" w:type="dxa"/>
          </w:tcPr>
          <w:p w:rsidR="00074010" w:rsidRPr="00C55D7B" w:rsidRDefault="0043501A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магомедова М.</w:t>
            </w:r>
          </w:p>
        </w:tc>
        <w:tc>
          <w:tcPr>
            <w:tcW w:w="1211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0" w:rsidTr="008F6DA6">
        <w:tc>
          <w:tcPr>
            <w:tcW w:w="560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9" w:type="dxa"/>
          </w:tcPr>
          <w:p w:rsidR="00074010" w:rsidRPr="00C55D7B" w:rsidRDefault="00074010" w:rsidP="000740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10" w:type="dxa"/>
          </w:tcPr>
          <w:p w:rsidR="00074010" w:rsidRPr="00C55D7B" w:rsidRDefault="00074010" w:rsidP="00074010">
            <w:r w:rsidRPr="00C55D7B"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</w:tc>
        <w:tc>
          <w:tcPr>
            <w:tcW w:w="2013" w:type="dxa"/>
          </w:tcPr>
          <w:p w:rsidR="00074010" w:rsidRPr="00C55D7B" w:rsidRDefault="00932303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2581" w:type="dxa"/>
          </w:tcPr>
          <w:p w:rsidR="00074010" w:rsidRPr="00C55D7B" w:rsidRDefault="00932303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магомедов А.</w:t>
            </w:r>
          </w:p>
        </w:tc>
        <w:tc>
          <w:tcPr>
            <w:tcW w:w="1211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0" w:rsidTr="008F6DA6">
        <w:tc>
          <w:tcPr>
            <w:tcW w:w="560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9" w:type="dxa"/>
          </w:tcPr>
          <w:p w:rsidR="00074010" w:rsidRPr="00C55D7B" w:rsidRDefault="00074010" w:rsidP="00074010">
            <w:r w:rsidRPr="00C55D7B">
              <w:t>Русский язык</w:t>
            </w:r>
          </w:p>
        </w:tc>
        <w:tc>
          <w:tcPr>
            <w:tcW w:w="1010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7B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2013" w:type="dxa"/>
          </w:tcPr>
          <w:p w:rsidR="00074010" w:rsidRPr="00C55D7B" w:rsidRDefault="00932303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2581" w:type="dxa"/>
          </w:tcPr>
          <w:p w:rsidR="00074010" w:rsidRPr="00C55D7B" w:rsidRDefault="00932303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лова С.</w:t>
            </w:r>
          </w:p>
        </w:tc>
        <w:tc>
          <w:tcPr>
            <w:tcW w:w="1211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0" w:rsidTr="008F6DA6">
        <w:tc>
          <w:tcPr>
            <w:tcW w:w="560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9" w:type="dxa"/>
          </w:tcPr>
          <w:p w:rsidR="00074010" w:rsidRPr="00C55D7B" w:rsidRDefault="00074010" w:rsidP="00074010">
            <w:r w:rsidRPr="00C55D7B">
              <w:t>Математика</w:t>
            </w:r>
          </w:p>
        </w:tc>
        <w:tc>
          <w:tcPr>
            <w:tcW w:w="1010" w:type="dxa"/>
          </w:tcPr>
          <w:p w:rsidR="00074010" w:rsidRPr="00C55D7B" w:rsidRDefault="00074010" w:rsidP="00074010">
            <w:r w:rsidRPr="00C55D7B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2013" w:type="dxa"/>
          </w:tcPr>
          <w:p w:rsidR="00074010" w:rsidRPr="00C55D7B" w:rsidRDefault="00A944EC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.</w:t>
            </w:r>
          </w:p>
        </w:tc>
        <w:tc>
          <w:tcPr>
            <w:tcW w:w="2581" w:type="dxa"/>
          </w:tcPr>
          <w:p w:rsidR="00074010" w:rsidRPr="00C55D7B" w:rsidRDefault="00A944EC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алиев А-к.</w:t>
            </w:r>
          </w:p>
        </w:tc>
        <w:tc>
          <w:tcPr>
            <w:tcW w:w="1211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0" w:rsidTr="008F6DA6">
        <w:tc>
          <w:tcPr>
            <w:tcW w:w="560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9" w:type="dxa"/>
          </w:tcPr>
          <w:p w:rsidR="00074010" w:rsidRPr="00C55D7B" w:rsidRDefault="00074010" w:rsidP="00074010">
            <w:r w:rsidRPr="00C55D7B">
              <w:t>История</w:t>
            </w:r>
          </w:p>
        </w:tc>
        <w:tc>
          <w:tcPr>
            <w:tcW w:w="1010" w:type="dxa"/>
          </w:tcPr>
          <w:p w:rsidR="00074010" w:rsidRPr="00C55D7B" w:rsidRDefault="00074010" w:rsidP="00074010">
            <w:r w:rsidRPr="00C55D7B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2013" w:type="dxa"/>
          </w:tcPr>
          <w:p w:rsidR="00074010" w:rsidRPr="00C55D7B" w:rsidRDefault="00932303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2581" w:type="dxa"/>
          </w:tcPr>
          <w:p w:rsidR="00074010" w:rsidRPr="00C55D7B" w:rsidRDefault="00932303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Дж.</w:t>
            </w:r>
          </w:p>
        </w:tc>
        <w:tc>
          <w:tcPr>
            <w:tcW w:w="1211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0" w:rsidTr="008F6DA6">
        <w:tc>
          <w:tcPr>
            <w:tcW w:w="560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9" w:type="dxa"/>
          </w:tcPr>
          <w:p w:rsidR="00074010" w:rsidRPr="00C55D7B" w:rsidRDefault="00074010" w:rsidP="00074010">
            <w:r w:rsidRPr="00C55D7B">
              <w:t>Биология</w:t>
            </w:r>
          </w:p>
        </w:tc>
        <w:tc>
          <w:tcPr>
            <w:tcW w:w="1010" w:type="dxa"/>
          </w:tcPr>
          <w:p w:rsidR="00074010" w:rsidRPr="00C55D7B" w:rsidRDefault="00074010" w:rsidP="00074010">
            <w:r w:rsidRPr="00C55D7B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2013" w:type="dxa"/>
          </w:tcPr>
          <w:p w:rsidR="00074010" w:rsidRPr="00C55D7B" w:rsidRDefault="00932303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2581" w:type="dxa"/>
          </w:tcPr>
          <w:p w:rsidR="00074010" w:rsidRPr="00C55D7B" w:rsidRDefault="00932303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Н.</w:t>
            </w:r>
          </w:p>
        </w:tc>
        <w:tc>
          <w:tcPr>
            <w:tcW w:w="1211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0" w:rsidTr="008F6DA6">
        <w:tc>
          <w:tcPr>
            <w:tcW w:w="560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9" w:type="dxa"/>
          </w:tcPr>
          <w:p w:rsidR="00074010" w:rsidRPr="00C55D7B" w:rsidRDefault="00074010" w:rsidP="00074010">
            <w:r w:rsidRPr="00C55D7B">
              <w:t>География</w:t>
            </w:r>
          </w:p>
        </w:tc>
        <w:tc>
          <w:tcPr>
            <w:tcW w:w="1010" w:type="dxa"/>
          </w:tcPr>
          <w:p w:rsidR="00074010" w:rsidRPr="00C55D7B" w:rsidRDefault="00074010" w:rsidP="00074010">
            <w:r w:rsidRPr="00C55D7B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2013" w:type="dxa"/>
          </w:tcPr>
          <w:p w:rsidR="00074010" w:rsidRPr="00C55D7B" w:rsidRDefault="00932303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2581" w:type="dxa"/>
          </w:tcPr>
          <w:p w:rsidR="00074010" w:rsidRPr="00C55D7B" w:rsidRDefault="00932303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 М.</w:t>
            </w:r>
          </w:p>
        </w:tc>
        <w:tc>
          <w:tcPr>
            <w:tcW w:w="1211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0" w:rsidTr="008F6DA6">
        <w:tc>
          <w:tcPr>
            <w:tcW w:w="560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9" w:type="dxa"/>
          </w:tcPr>
          <w:p w:rsidR="00074010" w:rsidRPr="00C55D7B" w:rsidRDefault="00074010" w:rsidP="00074010">
            <w:r w:rsidRPr="00C55D7B">
              <w:t>Обществознание</w:t>
            </w:r>
          </w:p>
        </w:tc>
        <w:tc>
          <w:tcPr>
            <w:tcW w:w="1010" w:type="dxa"/>
          </w:tcPr>
          <w:p w:rsidR="00074010" w:rsidRPr="00C55D7B" w:rsidRDefault="00074010" w:rsidP="00074010">
            <w:r w:rsidRPr="00C55D7B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2013" w:type="dxa"/>
          </w:tcPr>
          <w:p w:rsidR="00074010" w:rsidRPr="00C55D7B" w:rsidRDefault="00932303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2581" w:type="dxa"/>
          </w:tcPr>
          <w:p w:rsidR="00074010" w:rsidRPr="00C55D7B" w:rsidRDefault="00932303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Р.</w:t>
            </w:r>
          </w:p>
        </w:tc>
        <w:tc>
          <w:tcPr>
            <w:tcW w:w="1211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0" w:rsidTr="008F6DA6">
        <w:tc>
          <w:tcPr>
            <w:tcW w:w="560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9" w:type="dxa"/>
          </w:tcPr>
          <w:p w:rsidR="00074010" w:rsidRPr="00C55D7B" w:rsidRDefault="00074010" w:rsidP="00074010">
            <w:r w:rsidRPr="00C55D7B">
              <w:t>Физика</w:t>
            </w:r>
          </w:p>
        </w:tc>
        <w:tc>
          <w:tcPr>
            <w:tcW w:w="1010" w:type="dxa"/>
          </w:tcPr>
          <w:p w:rsidR="00074010" w:rsidRPr="00C55D7B" w:rsidRDefault="00074010" w:rsidP="00074010">
            <w:r w:rsidRPr="00C55D7B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2013" w:type="dxa"/>
          </w:tcPr>
          <w:p w:rsidR="00074010" w:rsidRPr="00C55D7B" w:rsidRDefault="00932303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2581" w:type="dxa"/>
          </w:tcPr>
          <w:p w:rsidR="00074010" w:rsidRPr="00C55D7B" w:rsidRDefault="00932303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магомедова М.</w:t>
            </w:r>
          </w:p>
        </w:tc>
        <w:tc>
          <w:tcPr>
            <w:tcW w:w="1211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0" w:rsidTr="008F6DA6">
        <w:tc>
          <w:tcPr>
            <w:tcW w:w="560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9" w:type="dxa"/>
          </w:tcPr>
          <w:p w:rsidR="00074010" w:rsidRPr="00C55D7B" w:rsidRDefault="00074010" w:rsidP="00074010">
            <w:r w:rsidRPr="00C55D7B">
              <w:t>Химия</w:t>
            </w:r>
          </w:p>
        </w:tc>
        <w:tc>
          <w:tcPr>
            <w:tcW w:w="1010" w:type="dxa"/>
          </w:tcPr>
          <w:p w:rsidR="00074010" w:rsidRPr="00C55D7B" w:rsidRDefault="00074010" w:rsidP="00074010">
            <w:r w:rsidRPr="00C55D7B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2013" w:type="dxa"/>
          </w:tcPr>
          <w:p w:rsidR="00074010" w:rsidRPr="00C55D7B" w:rsidRDefault="00932303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2581" w:type="dxa"/>
          </w:tcPr>
          <w:p w:rsidR="00074010" w:rsidRPr="00C55D7B" w:rsidRDefault="00932303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 Р.</w:t>
            </w:r>
          </w:p>
        </w:tc>
        <w:tc>
          <w:tcPr>
            <w:tcW w:w="1211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10" w:rsidTr="008F6DA6">
        <w:tc>
          <w:tcPr>
            <w:tcW w:w="560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9" w:type="dxa"/>
          </w:tcPr>
          <w:p w:rsidR="00074010" w:rsidRPr="00C55D7B" w:rsidRDefault="00074010" w:rsidP="00074010"/>
        </w:tc>
        <w:tc>
          <w:tcPr>
            <w:tcW w:w="1010" w:type="dxa"/>
          </w:tcPr>
          <w:p w:rsidR="00074010" w:rsidRPr="00C55D7B" w:rsidRDefault="00074010" w:rsidP="00074010"/>
        </w:tc>
        <w:tc>
          <w:tcPr>
            <w:tcW w:w="2013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074010" w:rsidRPr="00C55D7B" w:rsidRDefault="00074010" w:rsidP="0007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B7B" w:rsidRPr="0012105E" w:rsidRDefault="006A7B7B" w:rsidP="00564DE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A7B7B" w:rsidRPr="0012105E" w:rsidSect="00C55D7B">
      <w:pgSz w:w="11906" w:h="16838"/>
      <w:pgMar w:top="284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15C" w:rsidRDefault="0026215C" w:rsidP="00B12724">
      <w:pPr>
        <w:spacing w:after="0" w:line="240" w:lineRule="auto"/>
      </w:pPr>
      <w:r>
        <w:separator/>
      </w:r>
    </w:p>
  </w:endnote>
  <w:endnote w:type="continuationSeparator" w:id="0">
    <w:p w:rsidR="0026215C" w:rsidRDefault="0026215C" w:rsidP="00B1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15C" w:rsidRDefault="0026215C" w:rsidP="00B12724">
      <w:pPr>
        <w:spacing w:after="0" w:line="240" w:lineRule="auto"/>
      </w:pPr>
      <w:r>
        <w:separator/>
      </w:r>
    </w:p>
  </w:footnote>
  <w:footnote w:type="continuationSeparator" w:id="0">
    <w:p w:rsidR="0026215C" w:rsidRDefault="0026215C" w:rsidP="00B12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26"/>
    <w:rsid w:val="00045101"/>
    <w:rsid w:val="00047E1B"/>
    <w:rsid w:val="0007098B"/>
    <w:rsid w:val="00074010"/>
    <w:rsid w:val="0009601E"/>
    <w:rsid w:val="000B7645"/>
    <w:rsid w:val="000C157B"/>
    <w:rsid w:val="000D511C"/>
    <w:rsid w:val="000F7967"/>
    <w:rsid w:val="00102EC7"/>
    <w:rsid w:val="00106E86"/>
    <w:rsid w:val="00112510"/>
    <w:rsid w:val="001159C4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6215C"/>
    <w:rsid w:val="00275062"/>
    <w:rsid w:val="002902A1"/>
    <w:rsid w:val="002A093C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1AA"/>
    <w:rsid w:val="003F7877"/>
    <w:rsid w:val="004254A3"/>
    <w:rsid w:val="00425731"/>
    <w:rsid w:val="0043501A"/>
    <w:rsid w:val="00497FFC"/>
    <w:rsid w:val="00521D00"/>
    <w:rsid w:val="00564DE8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76978"/>
    <w:rsid w:val="006A7B7B"/>
    <w:rsid w:val="006B1A00"/>
    <w:rsid w:val="006D168B"/>
    <w:rsid w:val="00720FDA"/>
    <w:rsid w:val="007600CF"/>
    <w:rsid w:val="00763A1B"/>
    <w:rsid w:val="00806EE6"/>
    <w:rsid w:val="00811DDF"/>
    <w:rsid w:val="00830FBA"/>
    <w:rsid w:val="00850D6D"/>
    <w:rsid w:val="008546C0"/>
    <w:rsid w:val="008C2935"/>
    <w:rsid w:val="008D7F13"/>
    <w:rsid w:val="008F6DA6"/>
    <w:rsid w:val="00906666"/>
    <w:rsid w:val="00912F26"/>
    <w:rsid w:val="00932303"/>
    <w:rsid w:val="00952871"/>
    <w:rsid w:val="009547E8"/>
    <w:rsid w:val="00954867"/>
    <w:rsid w:val="0096396B"/>
    <w:rsid w:val="00993FB5"/>
    <w:rsid w:val="009D396B"/>
    <w:rsid w:val="009E6CCD"/>
    <w:rsid w:val="00A47E83"/>
    <w:rsid w:val="00A944EC"/>
    <w:rsid w:val="00AD1396"/>
    <w:rsid w:val="00AD1BF1"/>
    <w:rsid w:val="00AF43E8"/>
    <w:rsid w:val="00B05AFF"/>
    <w:rsid w:val="00B10071"/>
    <w:rsid w:val="00B12724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4448"/>
    <w:rsid w:val="00B954D8"/>
    <w:rsid w:val="00BA5795"/>
    <w:rsid w:val="00C03622"/>
    <w:rsid w:val="00C150C3"/>
    <w:rsid w:val="00C32F53"/>
    <w:rsid w:val="00C4786F"/>
    <w:rsid w:val="00C55D7B"/>
    <w:rsid w:val="00C6501A"/>
    <w:rsid w:val="00C71968"/>
    <w:rsid w:val="00C76097"/>
    <w:rsid w:val="00C90B93"/>
    <w:rsid w:val="00CA59A4"/>
    <w:rsid w:val="00CC2873"/>
    <w:rsid w:val="00CE079B"/>
    <w:rsid w:val="00D12C80"/>
    <w:rsid w:val="00D20C6F"/>
    <w:rsid w:val="00D45D4B"/>
    <w:rsid w:val="00D500AD"/>
    <w:rsid w:val="00D50648"/>
    <w:rsid w:val="00D55FE8"/>
    <w:rsid w:val="00D632A8"/>
    <w:rsid w:val="00DC44B8"/>
    <w:rsid w:val="00DC7205"/>
    <w:rsid w:val="00DC7C6D"/>
    <w:rsid w:val="00DD0720"/>
    <w:rsid w:val="00DD1730"/>
    <w:rsid w:val="00DD20FF"/>
    <w:rsid w:val="00DE18E0"/>
    <w:rsid w:val="00DE31C3"/>
    <w:rsid w:val="00DE4C70"/>
    <w:rsid w:val="00DF3FFA"/>
    <w:rsid w:val="00E0153C"/>
    <w:rsid w:val="00E17E4D"/>
    <w:rsid w:val="00E55510"/>
    <w:rsid w:val="00E727BA"/>
    <w:rsid w:val="00E9458C"/>
    <w:rsid w:val="00EA6E9B"/>
    <w:rsid w:val="00EB7CB1"/>
    <w:rsid w:val="00EC33D7"/>
    <w:rsid w:val="00EC517E"/>
    <w:rsid w:val="00EF10E0"/>
    <w:rsid w:val="00F148EC"/>
    <w:rsid w:val="00F92657"/>
    <w:rsid w:val="00FA298A"/>
    <w:rsid w:val="00FD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77E01-B937-4B18-9A65-06160DA7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  <w:style w:type="paragraph" w:styleId="a9">
    <w:name w:val="No Spacing"/>
    <w:uiPriority w:val="1"/>
    <w:qFormat/>
    <w:rsid w:val="00C55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FA7F-FECE-435A-B093-6D9F0E0A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Анна Сергеевна</dc:creator>
  <cp:keywords/>
  <dc:description/>
  <cp:lastModifiedBy>Abdul</cp:lastModifiedBy>
  <cp:revision>1</cp:revision>
  <cp:lastPrinted>2020-09-08T08:05:00Z</cp:lastPrinted>
  <dcterms:created xsi:type="dcterms:W3CDTF">2019-03-04T13:51:00Z</dcterms:created>
  <dcterms:modified xsi:type="dcterms:W3CDTF">2020-09-09T06:35:00Z</dcterms:modified>
</cp:coreProperties>
</file>